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BF" w:rsidRDefault="000022BF" w:rsidP="000022B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79023E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Учебный </w:t>
      </w:r>
      <w:r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недельный </w:t>
      </w:r>
      <w:r w:rsidRPr="0079023E">
        <w:rPr>
          <w:rFonts w:ascii="Times New Roman" w:eastAsia="Courier New" w:hAnsi="Times New Roman"/>
          <w:b/>
          <w:color w:val="000000"/>
          <w:sz w:val="24"/>
          <w:szCs w:val="24"/>
        </w:rPr>
        <w:t>план</w:t>
      </w:r>
    </w:p>
    <w:p w:rsidR="000022BF" w:rsidRDefault="000022BF" w:rsidP="000022B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МБОУ гимназии № 2 для </w:t>
      </w:r>
      <w:r w:rsidRPr="0079023E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</w:t>
      </w:r>
      <w:r w:rsidR="00FC4B5B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5 </w:t>
      </w:r>
      <w:r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классов </w:t>
      </w:r>
    </w:p>
    <w:p w:rsidR="000022BF" w:rsidRDefault="000022BF" w:rsidP="000022B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на 2022-2023</w:t>
      </w:r>
      <w:r w:rsidRPr="0079023E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учебный год </w:t>
      </w:r>
    </w:p>
    <w:tbl>
      <w:tblPr>
        <w:tblW w:w="8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23"/>
        <w:gridCol w:w="2750"/>
        <w:gridCol w:w="36"/>
        <w:gridCol w:w="3097"/>
      </w:tblGrid>
      <w:tr w:rsidR="003E45F9" w:rsidRPr="005A4C56" w:rsidTr="00FC4B5B">
        <w:trPr>
          <w:trHeight w:val="315"/>
          <w:jc w:val="center"/>
        </w:trPr>
        <w:tc>
          <w:tcPr>
            <w:tcW w:w="2702" w:type="dxa"/>
            <w:gridSpan w:val="2"/>
          </w:tcPr>
          <w:p w:rsidR="003E45F9" w:rsidRPr="005A4C56" w:rsidRDefault="003E45F9" w:rsidP="000022B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4C56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50" w:type="dxa"/>
          </w:tcPr>
          <w:p w:rsidR="003E45F9" w:rsidRPr="005A4C56" w:rsidRDefault="003E45F9" w:rsidP="000022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5A4C56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4C56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3E45F9" w:rsidRPr="005A4C56" w:rsidRDefault="003E45F9" w:rsidP="000022B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Align w:val="center"/>
          </w:tcPr>
          <w:p w:rsidR="003E45F9" w:rsidRPr="005A4C56" w:rsidRDefault="003E45F9" w:rsidP="000022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C56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E45F9" w:rsidRPr="005A4C56" w:rsidTr="00FC4B5B">
        <w:trPr>
          <w:trHeight w:val="315"/>
          <w:jc w:val="center"/>
        </w:trPr>
        <w:tc>
          <w:tcPr>
            <w:tcW w:w="2702" w:type="dxa"/>
            <w:gridSpan w:val="2"/>
          </w:tcPr>
          <w:p w:rsidR="003E45F9" w:rsidRPr="005A4C56" w:rsidRDefault="003E45F9" w:rsidP="000022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3E45F9" w:rsidRDefault="003E45F9" w:rsidP="000022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Align w:val="center"/>
          </w:tcPr>
          <w:p w:rsidR="003E45F9" w:rsidRPr="000022BF" w:rsidRDefault="003E45F9" w:rsidP="000022BF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0022BF">
              <w:rPr>
                <w:rFonts w:ascii="Times New Roman" w:hAnsi="Times New Roman"/>
                <w:b/>
                <w:szCs w:val="24"/>
              </w:rPr>
              <w:t>V</w:t>
            </w:r>
          </w:p>
        </w:tc>
      </w:tr>
      <w:tr w:rsidR="000022BF" w:rsidRPr="005A4C56" w:rsidTr="00FC4B5B">
        <w:trPr>
          <w:trHeight w:val="315"/>
          <w:jc w:val="center"/>
        </w:trPr>
        <w:tc>
          <w:tcPr>
            <w:tcW w:w="8585" w:type="dxa"/>
            <w:gridSpan w:val="5"/>
          </w:tcPr>
          <w:p w:rsidR="000022BF" w:rsidRPr="005A4C56" w:rsidRDefault="000022BF" w:rsidP="000022B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4C56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BA12DC" w:rsidRPr="008005E0" w:rsidTr="00FC4B5B">
        <w:trPr>
          <w:trHeight w:val="330"/>
          <w:jc w:val="center"/>
        </w:trPr>
        <w:tc>
          <w:tcPr>
            <w:tcW w:w="2679" w:type="dxa"/>
            <w:vMerge w:val="restart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09" w:type="dxa"/>
            <w:gridSpan w:val="3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97" w:type="dxa"/>
            <w:vAlign w:val="center"/>
          </w:tcPr>
          <w:p w:rsidR="00BA12DC" w:rsidRPr="005A4C56" w:rsidRDefault="00BA12DC" w:rsidP="000022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12DC" w:rsidTr="00FC4B5B">
        <w:trPr>
          <w:trHeight w:val="375"/>
          <w:jc w:val="center"/>
        </w:trPr>
        <w:tc>
          <w:tcPr>
            <w:tcW w:w="2679" w:type="dxa"/>
            <w:vMerge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3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097" w:type="dxa"/>
            <w:vAlign w:val="center"/>
          </w:tcPr>
          <w:p w:rsidR="00BA12DC" w:rsidRPr="005A4C56" w:rsidRDefault="00BA12DC" w:rsidP="000022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12DC" w:rsidTr="00FC4B5B">
        <w:trPr>
          <w:trHeight w:val="375"/>
          <w:jc w:val="center"/>
        </w:trPr>
        <w:tc>
          <w:tcPr>
            <w:tcW w:w="2679" w:type="dxa"/>
            <w:vMerge w:val="restart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 xml:space="preserve">Родной язык и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одная литература</w:t>
            </w:r>
            <w:r w:rsidRPr="005A4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  <w:gridSpan w:val="3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097" w:type="dxa"/>
            <w:vAlign w:val="center"/>
          </w:tcPr>
          <w:p w:rsidR="00BA12DC" w:rsidRPr="001B0992" w:rsidRDefault="00BA12DC" w:rsidP="000022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A12DC" w:rsidTr="00FC4B5B">
        <w:trPr>
          <w:trHeight w:val="375"/>
          <w:jc w:val="center"/>
        </w:trPr>
        <w:tc>
          <w:tcPr>
            <w:tcW w:w="2679" w:type="dxa"/>
            <w:vMerge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3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</w:rPr>
              <w:t>Родная литература*</w:t>
            </w:r>
          </w:p>
        </w:tc>
        <w:tc>
          <w:tcPr>
            <w:tcW w:w="3097" w:type="dxa"/>
            <w:vAlign w:val="center"/>
          </w:tcPr>
          <w:p w:rsidR="00BA12DC" w:rsidRPr="001B0992" w:rsidRDefault="00BA12DC" w:rsidP="000022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A12DC" w:rsidTr="00FC4B5B">
        <w:trPr>
          <w:trHeight w:val="335"/>
          <w:jc w:val="center"/>
        </w:trPr>
        <w:tc>
          <w:tcPr>
            <w:tcW w:w="2679" w:type="dxa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09" w:type="dxa"/>
            <w:gridSpan w:val="3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 w:rsidRPr="005A4C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4C56"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3097" w:type="dxa"/>
            <w:vAlign w:val="center"/>
          </w:tcPr>
          <w:p w:rsidR="00BA12DC" w:rsidRPr="005A4C56" w:rsidRDefault="00BA12DC" w:rsidP="000022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12DC" w:rsidRPr="008005E0" w:rsidTr="00FC4B5B">
        <w:trPr>
          <w:trHeight w:val="495"/>
          <w:jc w:val="center"/>
        </w:trPr>
        <w:tc>
          <w:tcPr>
            <w:tcW w:w="2679" w:type="dxa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9" w:type="dxa"/>
            <w:gridSpan w:val="3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97" w:type="dxa"/>
            <w:vAlign w:val="center"/>
          </w:tcPr>
          <w:p w:rsidR="00BA12DC" w:rsidRPr="005A4C56" w:rsidRDefault="00BA12DC" w:rsidP="000022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12DC" w:rsidRPr="005A4C56" w:rsidTr="00FC4B5B">
        <w:trPr>
          <w:trHeight w:val="511"/>
          <w:jc w:val="center"/>
        </w:trPr>
        <w:tc>
          <w:tcPr>
            <w:tcW w:w="2679" w:type="dxa"/>
            <w:vMerge w:val="restart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09" w:type="dxa"/>
            <w:gridSpan w:val="3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097" w:type="dxa"/>
            <w:vAlign w:val="center"/>
          </w:tcPr>
          <w:p w:rsidR="00BA12DC" w:rsidRPr="005A4C56" w:rsidRDefault="00BA12DC" w:rsidP="000022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12DC" w:rsidRPr="005A4C56" w:rsidTr="00FC4B5B">
        <w:trPr>
          <w:trHeight w:val="445"/>
          <w:jc w:val="center"/>
        </w:trPr>
        <w:tc>
          <w:tcPr>
            <w:tcW w:w="2679" w:type="dxa"/>
            <w:vMerge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3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097" w:type="dxa"/>
            <w:vAlign w:val="center"/>
          </w:tcPr>
          <w:p w:rsidR="00BA12DC" w:rsidRPr="005A4C56" w:rsidRDefault="00BA12DC" w:rsidP="000022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12DC" w:rsidTr="00FC4B5B">
        <w:trPr>
          <w:trHeight w:val="181"/>
          <w:jc w:val="center"/>
        </w:trPr>
        <w:tc>
          <w:tcPr>
            <w:tcW w:w="2679" w:type="dxa"/>
            <w:vMerge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3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097" w:type="dxa"/>
            <w:vAlign w:val="center"/>
          </w:tcPr>
          <w:p w:rsidR="00BA12DC" w:rsidRPr="005A4C56" w:rsidRDefault="00BA12DC" w:rsidP="000022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12DC" w:rsidTr="00FC4B5B">
        <w:trPr>
          <w:trHeight w:val="181"/>
          <w:jc w:val="center"/>
        </w:trPr>
        <w:tc>
          <w:tcPr>
            <w:tcW w:w="2679" w:type="dxa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09" w:type="dxa"/>
            <w:gridSpan w:val="3"/>
            <w:vAlign w:val="center"/>
          </w:tcPr>
          <w:p w:rsidR="00BA12DC" w:rsidRPr="005A4C56" w:rsidRDefault="00FC4B5B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097" w:type="dxa"/>
            <w:vAlign w:val="center"/>
          </w:tcPr>
          <w:p w:rsidR="00BA12DC" w:rsidRPr="005A4C56" w:rsidRDefault="00BA12DC" w:rsidP="000022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12DC" w:rsidRPr="008005E0" w:rsidTr="00FC4B5B">
        <w:trPr>
          <w:trHeight w:val="251"/>
          <w:jc w:val="center"/>
        </w:trPr>
        <w:tc>
          <w:tcPr>
            <w:tcW w:w="2679" w:type="dxa"/>
            <w:vMerge w:val="restart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09" w:type="dxa"/>
            <w:gridSpan w:val="3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97" w:type="dxa"/>
            <w:vAlign w:val="center"/>
          </w:tcPr>
          <w:p w:rsidR="00BA12DC" w:rsidRPr="005A4C56" w:rsidRDefault="00BA12DC" w:rsidP="000022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12DC" w:rsidRPr="008005E0" w:rsidTr="00FC4B5B">
        <w:trPr>
          <w:trHeight w:val="215"/>
          <w:jc w:val="center"/>
        </w:trPr>
        <w:tc>
          <w:tcPr>
            <w:tcW w:w="2679" w:type="dxa"/>
            <w:vMerge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3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097" w:type="dxa"/>
            <w:vAlign w:val="center"/>
          </w:tcPr>
          <w:p w:rsidR="00BA12DC" w:rsidRPr="005A4C56" w:rsidRDefault="00BA12DC" w:rsidP="000022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12DC" w:rsidRPr="008005E0" w:rsidTr="00FC4B5B">
        <w:trPr>
          <w:trHeight w:val="301"/>
          <w:jc w:val="center"/>
        </w:trPr>
        <w:tc>
          <w:tcPr>
            <w:tcW w:w="2679" w:type="dxa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09" w:type="dxa"/>
            <w:gridSpan w:val="3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097" w:type="dxa"/>
            <w:vAlign w:val="center"/>
          </w:tcPr>
          <w:p w:rsidR="00BA12DC" w:rsidRPr="005A4C56" w:rsidRDefault="00BA12DC" w:rsidP="000022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12DC" w:rsidRPr="0079023E" w:rsidTr="00FC4B5B">
        <w:trPr>
          <w:trHeight w:val="413"/>
          <w:jc w:val="center"/>
        </w:trPr>
        <w:tc>
          <w:tcPr>
            <w:tcW w:w="2679" w:type="dxa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4C56">
              <w:rPr>
                <w:rFonts w:ascii="Times New Roman" w:hAnsi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809" w:type="dxa"/>
            <w:gridSpan w:val="3"/>
            <w:vAlign w:val="center"/>
          </w:tcPr>
          <w:p w:rsidR="00BA12DC" w:rsidRPr="005A4C56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97" w:type="dxa"/>
            <w:vAlign w:val="center"/>
          </w:tcPr>
          <w:p w:rsidR="00BA12DC" w:rsidRPr="005A4C56" w:rsidRDefault="00BA12DC" w:rsidP="000022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12DC" w:rsidRPr="0097798D" w:rsidTr="00FC4B5B">
        <w:trPr>
          <w:trHeight w:val="284"/>
          <w:jc w:val="center"/>
        </w:trPr>
        <w:tc>
          <w:tcPr>
            <w:tcW w:w="5488" w:type="dxa"/>
            <w:gridSpan w:val="4"/>
            <w:vAlign w:val="center"/>
          </w:tcPr>
          <w:p w:rsidR="00BA12DC" w:rsidRPr="0097798D" w:rsidRDefault="00BA12DC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798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97" w:type="dxa"/>
            <w:vAlign w:val="center"/>
          </w:tcPr>
          <w:p w:rsidR="00BA12DC" w:rsidRPr="0097798D" w:rsidRDefault="00BA12DC" w:rsidP="003201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022BF" w:rsidRPr="0097798D" w:rsidTr="00FC4B5B">
        <w:trPr>
          <w:trHeight w:val="301"/>
          <w:jc w:val="center"/>
        </w:trPr>
        <w:tc>
          <w:tcPr>
            <w:tcW w:w="8585" w:type="dxa"/>
            <w:gridSpan w:val="5"/>
            <w:vAlign w:val="center"/>
          </w:tcPr>
          <w:p w:rsidR="000022BF" w:rsidRPr="0097798D" w:rsidRDefault="000022BF" w:rsidP="000022B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798D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C4B5B" w:rsidRPr="0097798D" w:rsidTr="00FC4B5B">
        <w:trPr>
          <w:trHeight w:val="301"/>
          <w:jc w:val="center"/>
        </w:trPr>
        <w:tc>
          <w:tcPr>
            <w:tcW w:w="5488" w:type="dxa"/>
            <w:gridSpan w:val="4"/>
            <w:vAlign w:val="center"/>
          </w:tcPr>
          <w:p w:rsidR="00FC4B5B" w:rsidRPr="0097798D" w:rsidRDefault="00FC4B5B" w:rsidP="00002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798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097" w:type="dxa"/>
            <w:vAlign w:val="center"/>
          </w:tcPr>
          <w:p w:rsidR="00FC4B5B" w:rsidRPr="0097798D" w:rsidRDefault="00FC4B5B" w:rsidP="000022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4B5B" w:rsidRPr="0097798D" w:rsidTr="00FC4B5B">
        <w:trPr>
          <w:trHeight w:val="301"/>
          <w:jc w:val="center"/>
        </w:trPr>
        <w:tc>
          <w:tcPr>
            <w:tcW w:w="5488" w:type="dxa"/>
            <w:gridSpan w:val="4"/>
            <w:vAlign w:val="center"/>
          </w:tcPr>
          <w:p w:rsidR="00FC4B5B" w:rsidRPr="0097798D" w:rsidRDefault="00FC4B5B" w:rsidP="000022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8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97" w:type="dxa"/>
            <w:vAlign w:val="center"/>
          </w:tcPr>
          <w:p w:rsidR="00FC4B5B" w:rsidRPr="0097798D" w:rsidRDefault="00FC4B5B" w:rsidP="000022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0022BF" w:rsidRPr="0079023E" w:rsidRDefault="000022BF" w:rsidP="000022B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715D38" w:rsidRPr="00692192" w:rsidRDefault="00715D38" w:rsidP="00715D38">
      <w:pPr>
        <w:pStyle w:val="table-body0mm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</w:t>
      </w:r>
      <w:r w:rsidRPr="00692192">
        <w:rPr>
          <w:rFonts w:cs="Times New Roman"/>
          <w:sz w:val="24"/>
          <w:szCs w:val="24"/>
        </w:rPr>
        <w:t>Родной язык и (или) государственный язык республики Российской Федерации</w:t>
      </w:r>
      <w:r>
        <w:rPr>
          <w:rFonts w:cs="Times New Roman"/>
          <w:sz w:val="24"/>
          <w:szCs w:val="24"/>
        </w:rPr>
        <w:t xml:space="preserve"> и Родная литература за счет части, формируемой участниками образовательных отношений.</w:t>
      </w:r>
    </w:p>
    <w:p w:rsidR="000022BF" w:rsidRDefault="000022BF" w:rsidP="009479F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C4B5B" w:rsidRDefault="00FC4B5B" w:rsidP="009479F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C4B5B" w:rsidRDefault="00FC4B5B" w:rsidP="009479F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C4B5B" w:rsidRDefault="00FC4B5B" w:rsidP="009479F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C4B5B" w:rsidRDefault="00FC4B5B" w:rsidP="009479F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C4B5B" w:rsidRDefault="00FC4B5B" w:rsidP="009479F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C4B5B" w:rsidRDefault="00FC4B5B" w:rsidP="009479F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C4B5B" w:rsidRDefault="00FC4B5B" w:rsidP="009479F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C4B5B" w:rsidRDefault="00FC4B5B" w:rsidP="009479F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C4B5B" w:rsidRDefault="00FC4B5B" w:rsidP="009479F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C4B5B" w:rsidRDefault="00FC4B5B" w:rsidP="009479F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C4B5B" w:rsidRDefault="00FC4B5B" w:rsidP="009479F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C4B5B" w:rsidRDefault="00FC4B5B" w:rsidP="009479F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C4B5B" w:rsidRDefault="00FC4B5B" w:rsidP="009479F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C4B5B" w:rsidRDefault="00FC4B5B" w:rsidP="009479F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C4B5B" w:rsidRDefault="00FC4B5B" w:rsidP="009479F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FC4B5B" w:rsidSect="009479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09"/>
    <w:rsid w:val="000022BF"/>
    <w:rsid w:val="00064CBB"/>
    <w:rsid w:val="001B0992"/>
    <w:rsid w:val="00224721"/>
    <w:rsid w:val="002522B3"/>
    <w:rsid w:val="003201EE"/>
    <w:rsid w:val="00320A46"/>
    <w:rsid w:val="003D4FF9"/>
    <w:rsid w:val="003E45F9"/>
    <w:rsid w:val="004E62BC"/>
    <w:rsid w:val="00551809"/>
    <w:rsid w:val="005817AA"/>
    <w:rsid w:val="005A7A44"/>
    <w:rsid w:val="00674653"/>
    <w:rsid w:val="006E49B4"/>
    <w:rsid w:val="006F2698"/>
    <w:rsid w:val="00715D38"/>
    <w:rsid w:val="007326E3"/>
    <w:rsid w:val="007523B0"/>
    <w:rsid w:val="009479FF"/>
    <w:rsid w:val="00A773A9"/>
    <w:rsid w:val="00B1210D"/>
    <w:rsid w:val="00B21D41"/>
    <w:rsid w:val="00B27211"/>
    <w:rsid w:val="00BA12DC"/>
    <w:rsid w:val="00DB73FC"/>
    <w:rsid w:val="00E774A5"/>
    <w:rsid w:val="00FC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79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9479F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5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3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-body0mm">
    <w:name w:val="table-body_0mm"/>
    <w:basedOn w:val="a"/>
    <w:uiPriority w:val="99"/>
    <w:rsid w:val="00715D38"/>
    <w:pPr>
      <w:tabs>
        <w:tab w:val="left" w:pos="567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SchoolBookSanPi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79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9479F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5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3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-body0mm">
    <w:name w:val="table-body_0mm"/>
    <w:basedOn w:val="a"/>
    <w:uiPriority w:val="99"/>
    <w:rsid w:val="00715D38"/>
    <w:pPr>
      <w:tabs>
        <w:tab w:val="left" w:pos="567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SchoolBookSanPi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D874-B1D3-43D5-9366-080EBDBE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-210</cp:lastModifiedBy>
  <cp:revision>5</cp:revision>
  <cp:lastPrinted>2022-09-03T11:12:00Z</cp:lastPrinted>
  <dcterms:created xsi:type="dcterms:W3CDTF">2022-09-03T10:38:00Z</dcterms:created>
  <dcterms:modified xsi:type="dcterms:W3CDTF">2022-09-09T08:13:00Z</dcterms:modified>
</cp:coreProperties>
</file>